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3F83CA8A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590BDC">
        <w:rPr>
          <w:b/>
          <w:color w:val="000000"/>
          <w:sz w:val="28"/>
          <w:szCs w:val="28"/>
        </w:rPr>
        <w:t>Békéscsaba, 2022. január 18. (kedd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B66D2D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5039B04F" w14:textId="5A3C90E4" w:rsidR="00C07C33" w:rsidRDefault="00C07C33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42DBA65F" w14:textId="77777777" w:rsidR="00590BDC" w:rsidRDefault="00590BD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7F8A743B" w14:textId="77777777" w:rsidR="00590BDC" w:rsidRDefault="00590BD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37236E5" w14:textId="77777777" w:rsidR="00590BDC" w:rsidRDefault="00590BD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57BA8DE" w14:textId="77777777" w:rsidR="00FA71E7" w:rsidRDefault="00FA71E7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D9A06F2" w14:textId="489A195D" w:rsidR="00590BDC" w:rsidRDefault="00590BD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Vigadó</w:t>
            </w:r>
          </w:p>
          <w:p w14:paraId="5ACBDF26" w14:textId="0F2263A1" w:rsidR="00590BDC" w:rsidRPr="00590BDC" w:rsidRDefault="00590BDC" w:rsidP="00B66D2D">
            <w:pPr>
              <w:ind w:left="0" w:hanging="2"/>
              <w:rPr>
                <w:sz w:val="23"/>
                <w:szCs w:val="23"/>
              </w:rPr>
            </w:pPr>
            <w:r w:rsidRPr="00590BDC">
              <w:rPr>
                <w:sz w:val="23"/>
                <w:szCs w:val="23"/>
              </w:rPr>
              <w:t>Lakatos V.</w:t>
            </w:r>
          </w:p>
          <w:p w14:paraId="029BD25F" w14:textId="77777777" w:rsidR="00590BDC" w:rsidRDefault="00590BD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EE2260F" w14:textId="77777777" w:rsidR="00590BDC" w:rsidRDefault="00590BD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E067103" w14:textId="77777777" w:rsidR="00590BDC" w:rsidRDefault="00590BD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82A39DD" w14:textId="77777777" w:rsidR="00590BDC" w:rsidRDefault="00590BD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B7E368E" w14:textId="77777777" w:rsidR="00590BDC" w:rsidRDefault="00590BD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4A7ED9EA" w14:textId="77777777" w:rsidR="00590BDC" w:rsidRDefault="00590BDC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Intimtér</w:t>
            </w:r>
          </w:p>
          <w:p w14:paraId="01C89CA7" w14:textId="77777777" w:rsidR="00590BDC" w:rsidRDefault="00590BDC" w:rsidP="00B66D2D">
            <w:pPr>
              <w:ind w:left="0" w:hanging="2"/>
              <w:rPr>
                <w:sz w:val="23"/>
                <w:szCs w:val="23"/>
              </w:rPr>
            </w:pPr>
            <w:r w:rsidRPr="00590BDC">
              <w:rPr>
                <w:sz w:val="23"/>
                <w:szCs w:val="23"/>
              </w:rPr>
              <w:t>Gulyás L.</w:t>
            </w:r>
          </w:p>
          <w:p w14:paraId="082E61F4" w14:textId="77777777" w:rsidR="00590BDC" w:rsidRDefault="00590BDC" w:rsidP="00B66D2D">
            <w:pPr>
              <w:ind w:left="0" w:hanging="2"/>
              <w:rPr>
                <w:sz w:val="23"/>
                <w:szCs w:val="23"/>
              </w:rPr>
            </w:pPr>
          </w:p>
          <w:p w14:paraId="7670725B" w14:textId="77777777" w:rsidR="00590BDC" w:rsidRDefault="00590BDC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Intimtér</w:t>
            </w:r>
          </w:p>
          <w:p w14:paraId="511B7CF1" w14:textId="52DFFE0A" w:rsidR="00590BDC" w:rsidRPr="00590BDC" w:rsidRDefault="00590BDC" w:rsidP="00590BDC">
            <w:pPr>
              <w:ind w:left="0" w:hanging="2"/>
              <w:rPr>
                <w:sz w:val="23"/>
                <w:szCs w:val="23"/>
              </w:rPr>
            </w:pPr>
            <w:r w:rsidRPr="00590BDC">
              <w:rPr>
                <w:sz w:val="23"/>
                <w:szCs w:val="23"/>
              </w:rPr>
              <w:t>Gulyás L.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0B2800D" w14:textId="77777777" w:rsidR="002F67EF" w:rsidRDefault="002F67EF" w:rsidP="00A271FE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0AE766CA" w14:textId="56681ECB" w:rsidR="00590BDC" w:rsidRPr="00590BDC" w:rsidRDefault="00590BDC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 w:rsidRPr="00590BDC">
              <w:rPr>
                <w:b/>
                <w:sz w:val="23"/>
                <w:szCs w:val="23"/>
              </w:rPr>
              <w:t>megbeszélés szerint</w:t>
            </w:r>
          </w:p>
          <w:p w14:paraId="6A5F14CB" w14:textId="77777777" w:rsidR="00590BDC" w:rsidRDefault="00590BDC" w:rsidP="00A271FE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740A0451" w14:textId="77777777" w:rsidR="00FA71E7" w:rsidRDefault="00FA71E7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CAD9F8A" w14:textId="7AC62C0F" w:rsidR="00590BDC" w:rsidRPr="00590BDC" w:rsidRDefault="00590BD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590BDC">
              <w:rPr>
                <w:b/>
                <w:sz w:val="23"/>
                <w:szCs w:val="23"/>
                <w:u w:val="single"/>
              </w:rPr>
              <w:t>11.00</w:t>
            </w:r>
          </w:p>
          <w:p w14:paraId="34DAD2FC" w14:textId="77777777" w:rsidR="00590BDC" w:rsidRDefault="00590BDC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49DCED9B" w14:textId="77777777" w:rsidR="00590BDC" w:rsidRDefault="00590BDC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50C76F52" w14:textId="77777777" w:rsidR="00590BDC" w:rsidRDefault="00590BDC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76FA887B" w14:textId="77777777" w:rsidR="00590BDC" w:rsidRDefault="00590BDC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0452D58B" w14:textId="77777777" w:rsidR="00590BDC" w:rsidRDefault="00590BDC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33FFE377" w14:textId="77777777" w:rsidR="00590BDC" w:rsidRDefault="00590BDC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030E9A38" w14:textId="77777777" w:rsidR="00590BDC" w:rsidRPr="00590BDC" w:rsidRDefault="00590BD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590BDC">
              <w:rPr>
                <w:b/>
                <w:sz w:val="23"/>
                <w:szCs w:val="23"/>
                <w:u w:val="single"/>
              </w:rPr>
              <w:t>10.00</w:t>
            </w:r>
          </w:p>
          <w:p w14:paraId="623EFA28" w14:textId="77777777" w:rsidR="00590BDC" w:rsidRDefault="00590BDC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1F9547DE" w14:textId="77777777" w:rsidR="00590BDC" w:rsidRDefault="00590BDC" w:rsidP="00A271FE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746C5FB9" w14:textId="250FC9FF" w:rsidR="00590BDC" w:rsidRPr="00590BDC" w:rsidRDefault="00590BDC" w:rsidP="00A271FE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590BDC">
              <w:rPr>
                <w:b/>
                <w:sz w:val="23"/>
                <w:szCs w:val="23"/>
                <w:u w:val="single"/>
              </w:rPr>
              <w:t>18.00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22C7C6C9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42A839E" w14:textId="77777777" w:rsidR="00590BDC" w:rsidRDefault="00590BDC" w:rsidP="00F2547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590BDC">
              <w:rPr>
                <w:b/>
                <w:sz w:val="23"/>
                <w:szCs w:val="23"/>
                <w:u w:val="single"/>
              </w:rPr>
              <w:t>Díszletszerelés</w:t>
            </w:r>
            <w:r w:rsidRPr="00590BDC">
              <w:rPr>
                <w:b/>
                <w:sz w:val="23"/>
                <w:szCs w:val="23"/>
                <w:u w:val="single"/>
              </w:rPr>
              <w:tab/>
            </w:r>
          </w:p>
          <w:p w14:paraId="40337B46" w14:textId="77777777" w:rsidR="00590BDC" w:rsidRDefault="00590BDC" w:rsidP="00F2547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FB0F7A2" w14:textId="77777777" w:rsidR="00590BDC" w:rsidRDefault="00590BDC" w:rsidP="00F2547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F54960E" w14:textId="77777777" w:rsidR="00FA71E7" w:rsidRDefault="00FA71E7" w:rsidP="00F2547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20D1076" w14:textId="2106698A" w:rsidR="00590BDC" w:rsidRDefault="00590BDC" w:rsidP="00F2547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Lejáró próba</w:t>
            </w:r>
            <w:r w:rsidR="00FA71E7" w:rsidRPr="00FA71E7">
              <w:rPr>
                <w:b/>
                <w:sz w:val="23"/>
                <w:szCs w:val="23"/>
              </w:rPr>
              <w:tab/>
            </w:r>
            <w:r w:rsidR="00FA71E7" w:rsidRPr="00FA71E7">
              <w:rPr>
                <w:b/>
                <w:sz w:val="23"/>
                <w:szCs w:val="23"/>
              </w:rPr>
              <w:tab/>
            </w:r>
            <w:r w:rsidR="00FA71E7" w:rsidRPr="00FA71E7">
              <w:rPr>
                <w:b/>
                <w:sz w:val="23"/>
                <w:szCs w:val="23"/>
              </w:rPr>
              <w:tab/>
            </w:r>
            <w:r w:rsidR="00FA71E7" w:rsidRPr="00590BDC">
              <w:rPr>
                <w:b/>
                <w:sz w:val="23"/>
                <w:szCs w:val="23"/>
              </w:rPr>
              <w:t>Énekes madár</w:t>
            </w:r>
          </w:p>
          <w:p w14:paraId="10575EC7" w14:textId="40FD4EDE" w:rsidR="00590BDC" w:rsidRPr="00590BDC" w:rsidRDefault="00590BDC" w:rsidP="00F2547A">
            <w:pPr>
              <w:ind w:left="0" w:hanging="2"/>
              <w:rPr>
                <w:sz w:val="23"/>
                <w:szCs w:val="23"/>
              </w:rPr>
            </w:pPr>
            <w:r w:rsidRPr="00590BDC">
              <w:rPr>
                <w:sz w:val="23"/>
                <w:szCs w:val="23"/>
              </w:rPr>
              <w:t>a darab elejétől a végéig</w:t>
            </w:r>
          </w:p>
          <w:p w14:paraId="3B9427E7" w14:textId="0F62348B" w:rsidR="00590BDC" w:rsidRDefault="00590BDC" w:rsidP="00F2547A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Pr="00590BDC">
              <w:rPr>
                <w:sz w:val="23"/>
                <w:szCs w:val="23"/>
              </w:rPr>
              <w:t>összes szereplő, kivéve:</w:t>
            </w:r>
          </w:p>
          <w:p w14:paraId="5D6AFBC4" w14:textId="77777777" w:rsidR="00FA71E7" w:rsidRDefault="00590BDC" w:rsidP="00F2547A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FA71E7">
              <w:rPr>
                <w:sz w:val="23"/>
                <w:szCs w:val="23"/>
              </w:rPr>
              <w:t>Szász B., Lehoczki O.,</w:t>
            </w:r>
          </w:p>
          <w:p w14:paraId="45BCC9F4" w14:textId="690014FF" w:rsidR="00590BDC" w:rsidRPr="00590BDC" w:rsidRDefault="00FA71E7" w:rsidP="00F2547A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590BDC">
              <w:rPr>
                <w:sz w:val="23"/>
                <w:szCs w:val="23"/>
              </w:rPr>
              <w:t>Kiss V.,</w:t>
            </w:r>
            <w:r>
              <w:rPr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="00590BDC">
              <w:rPr>
                <w:sz w:val="23"/>
                <w:szCs w:val="23"/>
              </w:rPr>
              <w:t>Tamási P.</w:t>
            </w:r>
          </w:p>
          <w:p w14:paraId="5495BC36" w14:textId="77777777" w:rsidR="00590BDC" w:rsidRDefault="00590BDC" w:rsidP="00F2547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DCBA588" w14:textId="77777777" w:rsidR="00590BDC" w:rsidRDefault="00590BDC" w:rsidP="00F2547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86F93F8" w14:textId="0E0B9D8A" w:rsidR="00590BDC" w:rsidRDefault="00590BDC" w:rsidP="00F2547A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u w:val="single"/>
              </w:rPr>
              <w:t>Korrepetíció</w:t>
            </w:r>
            <w:r w:rsidRPr="00590BDC">
              <w:rPr>
                <w:b/>
                <w:sz w:val="23"/>
                <w:szCs w:val="23"/>
              </w:rPr>
              <w:tab/>
            </w:r>
            <w:r w:rsidRPr="00590BDC">
              <w:rPr>
                <w:b/>
                <w:sz w:val="23"/>
                <w:szCs w:val="23"/>
              </w:rPr>
              <w:tab/>
            </w:r>
            <w:r w:rsidR="00FA71E7">
              <w:rPr>
                <w:b/>
                <w:sz w:val="23"/>
                <w:szCs w:val="23"/>
              </w:rPr>
              <w:tab/>
            </w:r>
            <w:r w:rsidRPr="00590BDC">
              <w:rPr>
                <w:b/>
                <w:sz w:val="23"/>
                <w:szCs w:val="23"/>
              </w:rPr>
              <w:t>Énekes madár</w:t>
            </w:r>
          </w:p>
          <w:p w14:paraId="434F7A9F" w14:textId="523B35E1" w:rsidR="00590BDC" w:rsidRDefault="00590BDC" w:rsidP="00590BDC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énekes szereplők</w:t>
            </w:r>
          </w:p>
          <w:p w14:paraId="3CF2D269" w14:textId="77777777" w:rsidR="00590BDC" w:rsidRDefault="00590BDC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9D0FBE7" w14:textId="77777777" w:rsidR="00590BDC" w:rsidRDefault="00590BDC" w:rsidP="00590BDC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u w:val="single"/>
              </w:rPr>
              <w:t>Zenekari</w:t>
            </w:r>
            <w:r w:rsidRPr="00590BDC">
              <w:rPr>
                <w:b/>
                <w:sz w:val="23"/>
                <w:szCs w:val="23"/>
                <w:u w:val="single"/>
              </w:rPr>
              <w:t xml:space="preserve"> próba</w:t>
            </w:r>
            <w:r w:rsidRPr="00590BDC">
              <w:rPr>
                <w:b/>
                <w:sz w:val="23"/>
                <w:szCs w:val="23"/>
              </w:rPr>
              <w:tab/>
            </w:r>
            <w:r w:rsidR="00FA71E7">
              <w:rPr>
                <w:b/>
                <w:sz w:val="23"/>
                <w:szCs w:val="23"/>
              </w:rPr>
              <w:tab/>
            </w:r>
            <w:r w:rsidRPr="00590BDC">
              <w:rPr>
                <w:b/>
                <w:sz w:val="23"/>
                <w:szCs w:val="23"/>
              </w:rPr>
              <w:t>Énekes madár</w:t>
            </w:r>
          </w:p>
          <w:p w14:paraId="515C9AC5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68AA46D7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676C86B0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4977ECF2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18C9E60B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148AFD94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332ED87B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2733A5A0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0365B4C9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6FD52556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5F06356C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0C3C60B5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0356A586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2E18A7C6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02E92336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44F87EA5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0C1F6A58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2C3F79C0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1A2E950B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081875C1" w14:textId="77777777" w:rsidR="00FA71E7" w:rsidRDefault="00FA71E7" w:rsidP="00590BDC">
            <w:pPr>
              <w:ind w:left="0" w:hanging="2"/>
              <w:rPr>
                <w:b/>
                <w:sz w:val="23"/>
                <w:szCs w:val="23"/>
              </w:rPr>
            </w:pPr>
          </w:p>
          <w:p w14:paraId="74B1D338" w14:textId="6EA778C4" w:rsidR="00FA71E7" w:rsidRPr="00590BDC" w:rsidRDefault="00FA71E7" w:rsidP="00590BD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</w:tc>
      </w:tr>
      <w:tr w:rsidR="00B66D2D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C496B30" w:rsidR="00B66D2D" w:rsidRPr="00617580" w:rsidRDefault="00B66D2D" w:rsidP="00B66D2D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B66D2D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B66D2D" w:rsidRPr="00372510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51FD1FA" w14:textId="3DFDE4A7" w:rsidR="00793F80" w:rsidRPr="005B1F17" w:rsidRDefault="004261FC" w:rsidP="00590BDC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B66D2D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B66D2D" w:rsidRPr="005560C4" w:rsidRDefault="00B66D2D" w:rsidP="00B66D2D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B66D2D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60C5496" w14:textId="4A28796B" w:rsidR="00B66D2D" w:rsidRDefault="002F67EF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467AE6D" w14:textId="681E4413" w:rsidR="00B66D2D" w:rsidRPr="0041675A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B66D2D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B66D2D" w:rsidRDefault="00B66D2D" w:rsidP="00B66D2D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385287BB" w:rsidR="00B66D2D" w:rsidRPr="00686A35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B66D2D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4403A710" w:rsidR="00B66D2D" w:rsidRPr="002F67EF" w:rsidRDefault="00B66D2D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3FEA900D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2F67EF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54164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07C33"/>
    <w:rsid w:val="00C22C79"/>
    <w:rsid w:val="00C27A3D"/>
    <w:rsid w:val="00C33D12"/>
    <w:rsid w:val="00C35621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0BD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342711-17C2-4EBC-9E95-27B7F983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1-14T13:09:00Z</cp:lastPrinted>
  <dcterms:created xsi:type="dcterms:W3CDTF">2022-01-17T13:28:00Z</dcterms:created>
  <dcterms:modified xsi:type="dcterms:W3CDTF">2022-01-17T13:28:00Z</dcterms:modified>
</cp:coreProperties>
</file>